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EC" w:rsidRPr="00CF21EC" w:rsidRDefault="00CE03EC" w:rsidP="00CF2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F2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F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0FA9">
        <w:rPr>
          <w:rFonts w:ascii="Times New Roman" w:hAnsi="Times New Roman" w:cs="Times New Roman"/>
          <w:sz w:val="24"/>
          <w:szCs w:val="24"/>
        </w:rPr>
        <w:t>MirAnnTrade</w:t>
      </w:r>
      <w:proofErr w:type="spellEnd"/>
      <w:r w:rsidR="00502F6C" w:rsidRPr="0050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F6C" w:rsidRPr="00502F6C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502F6C" w:rsidRPr="00502F6C">
        <w:rPr>
          <w:rFonts w:ascii="Times New Roman" w:hAnsi="Times New Roman" w:cs="Times New Roman"/>
          <w:sz w:val="24"/>
          <w:szCs w:val="24"/>
        </w:rPr>
        <w:t>.</w:t>
      </w:r>
    </w:p>
    <w:p w:rsidR="00CF21EC" w:rsidRPr="00CF21EC" w:rsidRDefault="00CE03EC" w:rsidP="00CF21EC">
      <w:pPr>
        <w:pStyle w:val="Odsekzoznamu"/>
        <w:spacing w:before="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</w:t>
      </w:r>
      <w:r w:rsidRPr="00502F6C">
        <w:rPr>
          <w:rFonts w:ascii="Times New Roman" w:hAnsi="Times New Roman" w:cs="Times New Roman"/>
          <w:sz w:val="24"/>
          <w:szCs w:val="24"/>
        </w:rPr>
        <w:t>:</w:t>
      </w:r>
      <w:r w:rsidR="00561EFC" w:rsidRPr="00502F6C">
        <w:rPr>
          <w:rFonts w:ascii="Times New Roman" w:hAnsi="Times New Roman" w:cs="Times New Roman"/>
          <w:sz w:val="24"/>
          <w:szCs w:val="24"/>
        </w:rPr>
        <w:t xml:space="preserve"> </w:t>
      </w:r>
      <w:r w:rsidR="00CF21EC">
        <w:rPr>
          <w:rFonts w:ascii="Times New Roman" w:hAnsi="Times New Roman" w:cs="Times New Roman"/>
          <w:sz w:val="24"/>
          <w:szCs w:val="24"/>
        </w:rPr>
        <w:t xml:space="preserve"> </w:t>
      </w:r>
      <w:r w:rsidR="001A0FA9">
        <w:rPr>
          <w:rFonts w:ascii="Times New Roman" w:hAnsi="Times New Roman" w:cs="Times New Roman"/>
          <w:sz w:val="24"/>
          <w:szCs w:val="24"/>
        </w:rPr>
        <w:t>Hviezdoslavova 297</w:t>
      </w:r>
      <w:r w:rsidR="00502F6C" w:rsidRPr="00CF21EC">
        <w:rPr>
          <w:rFonts w:ascii="Times New Roman" w:hAnsi="Times New Roman" w:cs="Times New Roman"/>
          <w:sz w:val="24"/>
          <w:szCs w:val="24"/>
        </w:rPr>
        <w:t>, 014 Bytča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502F6C" w:rsidRDefault="00CE03EC" w:rsidP="00CE03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02F6C" w:rsidRPr="00502F6C">
        <w:rPr>
          <w:rFonts w:ascii="Times New Roman" w:hAnsi="Times New Roman" w:cs="Times New Roman"/>
          <w:i/>
          <w:sz w:val="24"/>
          <w:szCs w:val="24"/>
        </w:rPr>
        <w:t>ÚJ nie je súčasťou konsolidované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F411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502F6C" w:rsidRDefault="00C21550" w:rsidP="00090E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F6C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502F6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02F6C" w:rsidRPr="00502F6C">
        <w:rPr>
          <w:rFonts w:ascii="Times New Roman" w:hAnsi="Times New Roman" w:cs="Times New Roman"/>
          <w:i/>
          <w:sz w:val="24"/>
          <w:szCs w:val="24"/>
        </w:rPr>
        <w:t>Nemá náplň</w:t>
      </w:r>
      <w:r w:rsidRPr="00502F6C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090EEC" w:rsidRPr="00C5195B" w:rsidRDefault="006F411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CF21EC" w:rsidP="00CF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CF21EC" w:rsidP="00CF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A0FA9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A0FA9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21EC" w:rsidRPr="00C5195B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2F6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A0FA9" w:rsidP="001A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A0F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 náplň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F411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F411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F411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F411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FA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</w:tcPr>
          <w:p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</w:tcPr>
          <w:p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2F6C" w:rsidRPr="00502F6C" w:rsidRDefault="00502F6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2F6C" w:rsidRPr="00502F6C" w:rsidRDefault="00502F6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F21EC" w:rsidRDefault="00502F6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D2D9E" w:rsidP="00CF21EC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</w:t>
      </w:r>
      <w:r w:rsidR="00CF21E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h sa uvádzajú úrokové sadzby)</w:t>
      </w: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:rsidR="00CF21EC" w:rsidRDefault="00CF21E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:rsidR="00502F6C" w:rsidRDefault="00502F6C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15" w:rsidRDefault="006F4115" w:rsidP="00CE03EC">
      <w:pPr>
        <w:spacing w:after="0" w:line="240" w:lineRule="auto"/>
      </w:pPr>
      <w:r>
        <w:separator/>
      </w:r>
    </w:p>
  </w:endnote>
  <w:endnote w:type="continuationSeparator" w:id="0">
    <w:p w:rsidR="006F4115" w:rsidRDefault="006F411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15" w:rsidRDefault="006F4115" w:rsidP="00CE03EC">
      <w:pPr>
        <w:spacing w:after="0" w:line="240" w:lineRule="auto"/>
      </w:pPr>
      <w:r>
        <w:separator/>
      </w:r>
    </w:p>
  </w:footnote>
  <w:footnote w:type="continuationSeparator" w:id="0">
    <w:p w:rsidR="006F4115" w:rsidRDefault="006F411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A0F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B46C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A0F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A0F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1A0F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A0F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1A0F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A0FA9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1A0FA9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A0F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1A0F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02F6C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A0F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A0F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A0F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1A0F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1A0F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1A0FA9" w:rsidRPr="007952A6" w:rsidRDefault="001A0F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1A0F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1A0FA9" w:rsidRPr="007952A6" w:rsidRDefault="001A0F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1A0FA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A0FA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1A0FA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A0FA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FA9" w:rsidRDefault="001A0F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7952A6" w:rsidRPr="007952A6" w:rsidRDefault="001A0F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1A0FA9" w:rsidRDefault="001A0F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7952A6" w:rsidRPr="007952A6" w:rsidRDefault="001A0F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A0FA9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A0FA9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A0F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A0F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0FA9"/>
    <w:rsid w:val="001A7CA5"/>
    <w:rsid w:val="001D099A"/>
    <w:rsid w:val="00220153"/>
    <w:rsid w:val="0031166F"/>
    <w:rsid w:val="003A2A62"/>
    <w:rsid w:val="003F3E00"/>
    <w:rsid w:val="00481A32"/>
    <w:rsid w:val="00502F6C"/>
    <w:rsid w:val="00547F9F"/>
    <w:rsid w:val="00561EFC"/>
    <w:rsid w:val="006E4085"/>
    <w:rsid w:val="006F411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CF21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E20D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0D20-0632-4B12-B603-8691BFBF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0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jka</cp:lastModifiedBy>
  <cp:revision>28</cp:revision>
  <cp:lastPrinted>2016-01-13T16:38:00Z</cp:lastPrinted>
  <dcterms:created xsi:type="dcterms:W3CDTF">2015-12-21T14:35:00Z</dcterms:created>
  <dcterms:modified xsi:type="dcterms:W3CDTF">2024-06-29T14:27:00Z</dcterms:modified>
</cp:coreProperties>
</file>